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C9" w:rsidRDefault="000B5CC9" w:rsidP="00BA1FD5">
      <w:pPr>
        <w:tabs>
          <w:tab w:val="left" w:pos="4820"/>
        </w:tabs>
        <w:rPr>
          <w:rFonts w:ascii="Times New Roman" w:hAnsi="Times New Roman"/>
          <w:sz w:val="28"/>
          <w:szCs w:val="28"/>
        </w:rPr>
      </w:pPr>
    </w:p>
    <w:p w:rsidR="00B82AD9" w:rsidRPr="00C33FBC" w:rsidRDefault="00B82AD9" w:rsidP="00B82AD9">
      <w:pPr>
        <w:tabs>
          <w:tab w:val="left" w:pos="1275"/>
          <w:tab w:val="center" w:pos="5102"/>
        </w:tabs>
        <w:jc w:val="center"/>
        <w:rPr>
          <w:b/>
          <w:bCs/>
          <w:sz w:val="36"/>
          <w:szCs w:val="36"/>
        </w:rPr>
      </w:pPr>
      <w:r w:rsidRPr="00C33FBC">
        <w:rPr>
          <w:b/>
          <w:bCs/>
          <w:sz w:val="36"/>
          <w:szCs w:val="36"/>
        </w:rPr>
        <w:t xml:space="preserve">CIRCOLARE   </w:t>
      </w:r>
      <w:proofErr w:type="spellStart"/>
      <w:r w:rsidRPr="00C33FBC">
        <w:rPr>
          <w:b/>
          <w:bCs/>
          <w:sz w:val="36"/>
          <w:szCs w:val="36"/>
        </w:rPr>
        <w:t>N°</w:t>
      </w:r>
      <w:proofErr w:type="spellEnd"/>
      <w:r w:rsidR="002157A6">
        <w:rPr>
          <w:b/>
          <w:bCs/>
          <w:sz w:val="36"/>
          <w:szCs w:val="36"/>
        </w:rPr>
        <w:t xml:space="preserve"> </w:t>
      </w:r>
      <w:r w:rsidR="006B790D">
        <w:rPr>
          <w:b/>
          <w:bCs/>
          <w:sz w:val="36"/>
          <w:szCs w:val="36"/>
        </w:rPr>
        <w:t>9</w:t>
      </w:r>
      <w:r w:rsidR="002D02EE">
        <w:rPr>
          <w:b/>
          <w:bCs/>
          <w:sz w:val="36"/>
          <w:szCs w:val="36"/>
        </w:rPr>
        <w:t xml:space="preserve">  del  03</w:t>
      </w:r>
      <w:r w:rsidR="002157A6">
        <w:rPr>
          <w:b/>
          <w:bCs/>
          <w:sz w:val="36"/>
          <w:szCs w:val="36"/>
        </w:rPr>
        <w:t>-09-</w:t>
      </w:r>
      <w:r w:rsidRPr="00C33FBC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>15</w:t>
      </w:r>
    </w:p>
    <w:p w:rsidR="002D02EE" w:rsidRDefault="002D02EE" w:rsidP="006B790D">
      <w:pPr>
        <w:rPr>
          <w:b/>
          <w:bCs/>
          <w:sz w:val="32"/>
          <w:szCs w:val="32"/>
        </w:rPr>
      </w:pPr>
    </w:p>
    <w:p w:rsidR="006B790D" w:rsidRPr="006B790D" w:rsidRDefault="006B790D" w:rsidP="006B790D">
      <w:pPr>
        <w:jc w:val="right"/>
        <w:rPr>
          <w:b/>
          <w:sz w:val="28"/>
          <w:szCs w:val="28"/>
        </w:rPr>
      </w:pPr>
      <w:r w:rsidRPr="006B790D">
        <w:rPr>
          <w:b/>
          <w:sz w:val="28"/>
          <w:szCs w:val="28"/>
        </w:rPr>
        <w:t>A TUTTI I DOCENTI</w:t>
      </w:r>
    </w:p>
    <w:p w:rsidR="006B790D" w:rsidRPr="006B790D" w:rsidRDefault="006B790D" w:rsidP="006B790D">
      <w:pPr>
        <w:jc w:val="right"/>
        <w:rPr>
          <w:b/>
          <w:sz w:val="28"/>
          <w:szCs w:val="28"/>
        </w:rPr>
      </w:pPr>
      <w:r w:rsidRPr="006B790D">
        <w:rPr>
          <w:b/>
          <w:sz w:val="28"/>
          <w:szCs w:val="28"/>
        </w:rPr>
        <w:t>AL DSGA</w:t>
      </w:r>
    </w:p>
    <w:p w:rsidR="006B790D" w:rsidRDefault="006B790D" w:rsidP="006B790D">
      <w:pPr>
        <w:rPr>
          <w:b/>
        </w:rPr>
      </w:pPr>
    </w:p>
    <w:p w:rsidR="006B790D" w:rsidRPr="006B790D" w:rsidRDefault="006B790D" w:rsidP="006B790D">
      <w:pPr>
        <w:rPr>
          <w:b/>
          <w:sz w:val="28"/>
          <w:szCs w:val="28"/>
        </w:rPr>
      </w:pPr>
      <w:r w:rsidRPr="006B790D">
        <w:rPr>
          <w:b/>
          <w:sz w:val="28"/>
          <w:szCs w:val="28"/>
        </w:rPr>
        <w:t>OGGETTO: CALENDARIO IMPEGNI SETTEMBRE 2015</w:t>
      </w:r>
    </w:p>
    <w:p w:rsidR="006B790D" w:rsidRPr="006B790D" w:rsidRDefault="006B790D" w:rsidP="006B790D">
      <w:pPr>
        <w:rPr>
          <w:sz w:val="28"/>
          <w:szCs w:val="28"/>
        </w:rPr>
      </w:pPr>
      <w:r w:rsidRPr="006B790D">
        <w:rPr>
          <w:sz w:val="28"/>
          <w:szCs w:val="28"/>
        </w:rPr>
        <w:t>Si comunica il calendario in oggetto:</w:t>
      </w:r>
    </w:p>
    <w:tbl>
      <w:tblPr>
        <w:tblStyle w:val="Grigliatabella"/>
        <w:tblW w:w="5000" w:type="pct"/>
        <w:tblLook w:val="04A0"/>
      </w:tblPr>
      <w:tblGrid>
        <w:gridCol w:w="2463"/>
        <w:gridCol w:w="2464"/>
        <w:gridCol w:w="4927"/>
      </w:tblGrid>
      <w:tr w:rsidR="006B790D" w:rsidTr="004A66B8">
        <w:tc>
          <w:tcPr>
            <w:tcW w:w="1250" w:type="pct"/>
          </w:tcPr>
          <w:p w:rsidR="006B790D" w:rsidRDefault="006B790D" w:rsidP="004A66B8">
            <w:pPr>
              <w:jc w:val="center"/>
            </w:pPr>
            <w:r>
              <w:t>DATA</w:t>
            </w:r>
          </w:p>
        </w:tc>
        <w:tc>
          <w:tcPr>
            <w:tcW w:w="1250" w:type="pct"/>
          </w:tcPr>
          <w:p w:rsidR="006B790D" w:rsidRDefault="006B790D" w:rsidP="004A66B8">
            <w:pPr>
              <w:jc w:val="center"/>
            </w:pPr>
            <w:r>
              <w:t>ORARIO</w:t>
            </w:r>
          </w:p>
        </w:tc>
        <w:tc>
          <w:tcPr>
            <w:tcW w:w="2500" w:type="pct"/>
          </w:tcPr>
          <w:p w:rsidR="006B790D" w:rsidRDefault="006B790D" w:rsidP="004A66B8">
            <w:pPr>
              <w:jc w:val="center"/>
            </w:pPr>
            <w:r>
              <w:t>Attività</w:t>
            </w:r>
          </w:p>
        </w:tc>
      </w:tr>
      <w:tr w:rsidR="006B790D" w:rsidTr="004A66B8">
        <w:tc>
          <w:tcPr>
            <w:tcW w:w="1250" w:type="pct"/>
          </w:tcPr>
          <w:p w:rsidR="006B790D" w:rsidRDefault="006B790D" w:rsidP="004A66B8"/>
          <w:p w:rsidR="006B790D" w:rsidRDefault="006B790D" w:rsidP="004A66B8"/>
          <w:p w:rsidR="006B790D" w:rsidRDefault="006B790D" w:rsidP="004A66B8"/>
          <w:p w:rsidR="006B790D" w:rsidRDefault="006B790D" w:rsidP="004A66B8"/>
          <w:p w:rsidR="006B790D" w:rsidRDefault="006B790D" w:rsidP="004A66B8">
            <w:r>
              <w:t xml:space="preserve">Giovedì, </w:t>
            </w:r>
          </w:p>
          <w:p w:rsidR="006B790D" w:rsidRDefault="006B790D" w:rsidP="004A66B8">
            <w:r>
              <w:t xml:space="preserve"> 3 settembre 2015</w:t>
            </w:r>
          </w:p>
        </w:tc>
        <w:tc>
          <w:tcPr>
            <w:tcW w:w="1250" w:type="pct"/>
          </w:tcPr>
          <w:p w:rsidR="006B790D" w:rsidRDefault="006B790D" w:rsidP="004A66B8">
            <w:pPr>
              <w:pStyle w:val="Paragrafoelenco"/>
              <w:ind w:left="375"/>
              <w:jc w:val="center"/>
            </w:pPr>
          </w:p>
          <w:p w:rsidR="006B790D" w:rsidRDefault="006B790D" w:rsidP="004A66B8">
            <w:pPr>
              <w:pStyle w:val="Paragrafoelenco"/>
              <w:ind w:left="375"/>
              <w:jc w:val="center"/>
            </w:pPr>
          </w:p>
          <w:p w:rsidR="006B790D" w:rsidRDefault="006B790D" w:rsidP="004A66B8">
            <w:pPr>
              <w:pStyle w:val="Paragrafoelenco"/>
              <w:ind w:left="375"/>
            </w:pPr>
            <w:r>
              <w:t xml:space="preserve">   </w:t>
            </w:r>
          </w:p>
          <w:p w:rsidR="006B790D" w:rsidRDefault="006B790D" w:rsidP="004A66B8">
            <w:pPr>
              <w:pStyle w:val="Paragrafoelenco"/>
              <w:ind w:left="375"/>
            </w:pPr>
          </w:p>
          <w:p w:rsidR="006B790D" w:rsidRDefault="006B790D" w:rsidP="004A66B8">
            <w:pPr>
              <w:pStyle w:val="Paragrafoelenco"/>
              <w:ind w:left="375"/>
            </w:pPr>
          </w:p>
          <w:p w:rsidR="006B790D" w:rsidRDefault="006B790D" w:rsidP="004A66B8">
            <w:pPr>
              <w:pStyle w:val="Paragrafoelenco"/>
              <w:ind w:left="375"/>
            </w:pPr>
            <w:r>
              <w:t xml:space="preserve"> 9.00 – 12.00</w:t>
            </w:r>
          </w:p>
        </w:tc>
        <w:tc>
          <w:tcPr>
            <w:tcW w:w="2500" w:type="pct"/>
          </w:tcPr>
          <w:p w:rsidR="006B790D" w:rsidRDefault="006B790D" w:rsidP="004A66B8">
            <w:r>
              <w:t xml:space="preserve">Lavori </w:t>
            </w:r>
          </w:p>
          <w:p w:rsidR="006B790D" w:rsidRPr="007C17F7" w:rsidRDefault="006B790D" w:rsidP="004A66B8">
            <w:pPr>
              <w:rPr>
                <w:u w:val="single"/>
              </w:rPr>
            </w:pPr>
            <w:r w:rsidRPr="007C17F7">
              <w:rPr>
                <w:u w:val="single"/>
              </w:rPr>
              <w:t>Commissioni:</w:t>
            </w:r>
          </w:p>
          <w:p w:rsidR="006B790D" w:rsidRDefault="006B790D" w:rsidP="006B790D">
            <w:pPr>
              <w:pStyle w:val="Paragrafoelenco"/>
              <w:numPr>
                <w:ilvl w:val="0"/>
                <w:numId w:val="10"/>
              </w:numPr>
            </w:pPr>
            <w:r>
              <w:t xml:space="preserve">Formazione classi prime dei 3 ordini di </w:t>
            </w:r>
            <w:proofErr w:type="spellStart"/>
            <w:r>
              <w:t>scuola*</w:t>
            </w:r>
            <w:proofErr w:type="spellEnd"/>
          </w:p>
          <w:p w:rsidR="006B790D" w:rsidRDefault="006B790D" w:rsidP="006B790D">
            <w:pPr>
              <w:pStyle w:val="Paragrafoelenco"/>
              <w:numPr>
                <w:ilvl w:val="0"/>
                <w:numId w:val="10"/>
              </w:numPr>
            </w:pPr>
            <w:r>
              <w:t>Accoglienza</w:t>
            </w:r>
          </w:p>
          <w:p w:rsidR="006B790D" w:rsidRDefault="006B790D" w:rsidP="006B790D">
            <w:pPr>
              <w:pStyle w:val="Paragrafoelenco"/>
              <w:numPr>
                <w:ilvl w:val="0"/>
                <w:numId w:val="10"/>
              </w:numPr>
            </w:pPr>
            <w:r>
              <w:t>Revisione Regolamento d’Istituto</w:t>
            </w:r>
          </w:p>
          <w:p w:rsidR="006B790D" w:rsidRPr="007C17F7" w:rsidRDefault="006B790D" w:rsidP="004A66B8">
            <w:pPr>
              <w:pStyle w:val="Default"/>
              <w:spacing w:line="276" w:lineRule="auto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u w:val="single"/>
                <w:lang w:eastAsia="en-US"/>
              </w:rPr>
            </w:pPr>
            <w:r w:rsidRPr="007C17F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u w:val="single"/>
                <w:lang w:eastAsia="en-US"/>
              </w:rPr>
              <w:t xml:space="preserve">Dipartimenti disciplinari: </w:t>
            </w:r>
          </w:p>
          <w:p w:rsidR="006B790D" w:rsidRDefault="006B790D" w:rsidP="006B790D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95585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Predisposizione prove comuni iniziali, intermedie  e finali tipo INVALSI scuola primaria e secondaria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5585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con criteri e griglie di valutazione comuni</w:t>
            </w:r>
          </w:p>
          <w:p w:rsidR="006B790D" w:rsidRDefault="006B790D" w:rsidP="006B790D">
            <w:pPr>
              <w:pStyle w:val="Default"/>
              <w:numPr>
                <w:ilvl w:val="0"/>
                <w:numId w:val="10"/>
              </w:numPr>
              <w:tabs>
                <w:tab w:val="left" w:pos="2079"/>
              </w:tabs>
              <w:spacing w:line="276" w:lineRule="auto"/>
              <w:jc w:val="both"/>
            </w:pPr>
            <w:r w:rsidRPr="007C17F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Revisione Curricolo verticale</w:t>
            </w:r>
          </w:p>
        </w:tc>
      </w:tr>
      <w:tr w:rsidR="006B790D" w:rsidTr="004A66B8">
        <w:tc>
          <w:tcPr>
            <w:tcW w:w="1250" w:type="pct"/>
          </w:tcPr>
          <w:p w:rsidR="006B790D" w:rsidRDefault="006B790D" w:rsidP="004A66B8"/>
          <w:p w:rsidR="006B790D" w:rsidRDefault="006B790D" w:rsidP="004A66B8"/>
          <w:p w:rsidR="006B790D" w:rsidRDefault="006B790D" w:rsidP="004A66B8"/>
          <w:p w:rsidR="006B790D" w:rsidRDefault="006B790D" w:rsidP="004A66B8"/>
          <w:p w:rsidR="006B790D" w:rsidRDefault="006B790D" w:rsidP="004A66B8"/>
          <w:p w:rsidR="006B790D" w:rsidRDefault="006B790D" w:rsidP="004A66B8">
            <w:r>
              <w:t xml:space="preserve">Venerdì , </w:t>
            </w:r>
          </w:p>
          <w:p w:rsidR="006B790D" w:rsidRDefault="006B790D" w:rsidP="004A66B8">
            <w:r>
              <w:t xml:space="preserve"> 4 settembre 2015</w:t>
            </w:r>
          </w:p>
        </w:tc>
        <w:tc>
          <w:tcPr>
            <w:tcW w:w="1250" w:type="pct"/>
          </w:tcPr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  <w:r>
              <w:t>9.00 – 12.00</w:t>
            </w:r>
          </w:p>
        </w:tc>
        <w:tc>
          <w:tcPr>
            <w:tcW w:w="2500" w:type="pct"/>
          </w:tcPr>
          <w:p w:rsidR="006B790D" w:rsidRDefault="006B790D" w:rsidP="004A66B8">
            <w:r>
              <w:t xml:space="preserve">Lavori </w:t>
            </w:r>
          </w:p>
          <w:p w:rsidR="006B790D" w:rsidRPr="007C17F7" w:rsidRDefault="006B790D" w:rsidP="004A66B8">
            <w:pPr>
              <w:rPr>
                <w:u w:val="single"/>
              </w:rPr>
            </w:pPr>
            <w:r w:rsidRPr="007C17F7">
              <w:rPr>
                <w:u w:val="single"/>
              </w:rPr>
              <w:t>Commissioni:</w:t>
            </w:r>
          </w:p>
          <w:p w:rsidR="006B790D" w:rsidRDefault="006B790D" w:rsidP="006B790D">
            <w:pPr>
              <w:pStyle w:val="Paragrafoelenco"/>
              <w:numPr>
                <w:ilvl w:val="0"/>
                <w:numId w:val="10"/>
              </w:numPr>
            </w:pPr>
            <w:r>
              <w:t>Formazione classi prime dei 3 ordini di scuola</w:t>
            </w:r>
          </w:p>
          <w:p w:rsidR="006B790D" w:rsidRDefault="006B790D" w:rsidP="006B790D">
            <w:pPr>
              <w:pStyle w:val="Paragrafoelenco"/>
              <w:numPr>
                <w:ilvl w:val="0"/>
                <w:numId w:val="10"/>
              </w:numPr>
            </w:pPr>
            <w:r>
              <w:t>Accoglienza</w:t>
            </w:r>
          </w:p>
          <w:p w:rsidR="006B790D" w:rsidRDefault="006B790D" w:rsidP="006B790D">
            <w:pPr>
              <w:pStyle w:val="Paragrafoelenco"/>
              <w:numPr>
                <w:ilvl w:val="0"/>
                <w:numId w:val="10"/>
              </w:numPr>
            </w:pPr>
            <w:r>
              <w:t>Revisione Regolamento d’Istituto</w:t>
            </w:r>
          </w:p>
          <w:p w:rsidR="006B790D" w:rsidRPr="007C17F7" w:rsidRDefault="006B790D" w:rsidP="004A66B8">
            <w:pPr>
              <w:pStyle w:val="Default"/>
              <w:spacing w:line="276" w:lineRule="auto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u w:val="single"/>
                <w:lang w:eastAsia="en-US"/>
              </w:rPr>
            </w:pPr>
            <w:r w:rsidRPr="007C17F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u w:val="single"/>
                <w:lang w:eastAsia="en-US"/>
              </w:rPr>
              <w:t xml:space="preserve">Dipartimenti disciplinari: </w:t>
            </w:r>
          </w:p>
          <w:p w:rsidR="006B790D" w:rsidRDefault="006B790D" w:rsidP="006B790D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95585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Predisposizione prove comuni iniziali, intermedie  e finali tipo INVALSI scuola primaria e secondaria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5585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con criteri e griglie di valutazione comuni</w:t>
            </w:r>
          </w:p>
          <w:p w:rsidR="006B790D" w:rsidRDefault="006B790D" w:rsidP="006B790D">
            <w:pPr>
              <w:pStyle w:val="Default"/>
              <w:numPr>
                <w:ilvl w:val="0"/>
                <w:numId w:val="10"/>
              </w:numPr>
              <w:tabs>
                <w:tab w:val="left" w:pos="2079"/>
              </w:tabs>
              <w:spacing w:line="276" w:lineRule="auto"/>
              <w:jc w:val="both"/>
            </w:pPr>
            <w:r w:rsidRPr="007C17F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Revisione Curricolo verticale</w:t>
            </w:r>
          </w:p>
        </w:tc>
      </w:tr>
      <w:tr w:rsidR="006B790D" w:rsidTr="004A66B8">
        <w:tc>
          <w:tcPr>
            <w:tcW w:w="1250" w:type="pct"/>
          </w:tcPr>
          <w:p w:rsidR="006B790D" w:rsidRDefault="006B790D" w:rsidP="004A66B8"/>
          <w:p w:rsidR="006B790D" w:rsidRDefault="006B790D" w:rsidP="004A66B8"/>
          <w:p w:rsidR="006B790D" w:rsidRDefault="006B790D" w:rsidP="004A66B8"/>
          <w:p w:rsidR="006B790D" w:rsidRDefault="006B790D" w:rsidP="004A66B8"/>
          <w:p w:rsidR="006B790D" w:rsidRDefault="006B790D" w:rsidP="004A66B8"/>
          <w:p w:rsidR="006B790D" w:rsidRDefault="006B790D" w:rsidP="004A66B8">
            <w:r>
              <w:t xml:space="preserve">Lunedì , </w:t>
            </w:r>
          </w:p>
          <w:p w:rsidR="006B790D" w:rsidRDefault="006B790D" w:rsidP="004A66B8">
            <w:r>
              <w:t xml:space="preserve"> 7 settembre 2015</w:t>
            </w:r>
          </w:p>
        </w:tc>
        <w:tc>
          <w:tcPr>
            <w:tcW w:w="1250" w:type="pct"/>
          </w:tcPr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  <w:r>
              <w:t>9.00 – 12.00</w:t>
            </w:r>
          </w:p>
        </w:tc>
        <w:tc>
          <w:tcPr>
            <w:tcW w:w="2500" w:type="pct"/>
          </w:tcPr>
          <w:p w:rsidR="006B790D" w:rsidRDefault="006B790D" w:rsidP="004A66B8">
            <w:r>
              <w:lastRenderedPageBreak/>
              <w:t xml:space="preserve">Lavori </w:t>
            </w:r>
          </w:p>
          <w:p w:rsidR="006B790D" w:rsidRPr="007C17F7" w:rsidRDefault="006B790D" w:rsidP="004A66B8">
            <w:pPr>
              <w:rPr>
                <w:u w:val="single"/>
              </w:rPr>
            </w:pPr>
            <w:r w:rsidRPr="007C17F7">
              <w:rPr>
                <w:u w:val="single"/>
              </w:rPr>
              <w:t>Commissioni:</w:t>
            </w:r>
          </w:p>
          <w:p w:rsidR="006B790D" w:rsidRDefault="006B790D" w:rsidP="006B790D">
            <w:pPr>
              <w:pStyle w:val="Paragrafoelenco"/>
              <w:numPr>
                <w:ilvl w:val="0"/>
                <w:numId w:val="10"/>
              </w:numPr>
            </w:pPr>
            <w:r>
              <w:t>Formazione classi prime dei 3 ordini di scuola</w:t>
            </w:r>
          </w:p>
          <w:p w:rsidR="006B790D" w:rsidRDefault="006B790D" w:rsidP="006B790D">
            <w:pPr>
              <w:pStyle w:val="Paragrafoelenco"/>
              <w:numPr>
                <w:ilvl w:val="0"/>
                <w:numId w:val="10"/>
              </w:numPr>
            </w:pPr>
            <w:r>
              <w:t>Accoglienza</w:t>
            </w:r>
          </w:p>
          <w:p w:rsidR="006B790D" w:rsidRDefault="006B790D" w:rsidP="006B790D">
            <w:pPr>
              <w:pStyle w:val="Paragrafoelenco"/>
              <w:numPr>
                <w:ilvl w:val="0"/>
                <w:numId w:val="10"/>
              </w:numPr>
            </w:pPr>
            <w:r>
              <w:lastRenderedPageBreak/>
              <w:t>Revisione Regolamento d’Istituto</w:t>
            </w:r>
          </w:p>
          <w:p w:rsidR="006B790D" w:rsidRPr="007C17F7" w:rsidRDefault="006B790D" w:rsidP="004A66B8">
            <w:pPr>
              <w:pStyle w:val="Default"/>
              <w:spacing w:line="276" w:lineRule="auto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u w:val="single"/>
                <w:lang w:eastAsia="en-US"/>
              </w:rPr>
            </w:pPr>
            <w:r w:rsidRPr="007C17F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u w:val="single"/>
                <w:lang w:eastAsia="en-US"/>
              </w:rPr>
              <w:t xml:space="preserve">Dipartimenti disciplinari: </w:t>
            </w:r>
          </w:p>
          <w:p w:rsidR="006B790D" w:rsidRDefault="006B790D" w:rsidP="006B790D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95585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Predisposizione prove comuni iniziali, intermedie  e finali tipo INVALSI scuola primaria e secondaria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5585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con criteri e griglie di valutazione comuni</w:t>
            </w:r>
          </w:p>
          <w:p w:rsidR="006B790D" w:rsidRDefault="006B790D" w:rsidP="006B790D">
            <w:pPr>
              <w:pStyle w:val="Default"/>
              <w:numPr>
                <w:ilvl w:val="0"/>
                <w:numId w:val="10"/>
              </w:numPr>
              <w:tabs>
                <w:tab w:val="left" w:pos="2079"/>
              </w:tabs>
              <w:spacing w:line="276" w:lineRule="auto"/>
              <w:jc w:val="both"/>
            </w:pPr>
            <w:r w:rsidRPr="007C17F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Revisione Curricolo verticale</w:t>
            </w:r>
          </w:p>
        </w:tc>
      </w:tr>
      <w:tr w:rsidR="006B790D" w:rsidTr="004A66B8">
        <w:tc>
          <w:tcPr>
            <w:tcW w:w="1250" w:type="pct"/>
          </w:tcPr>
          <w:p w:rsidR="006B790D" w:rsidRDefault="006B790D" w:rsidP="004A66B8"/>
          <w:p w:rsidR="006B790D" w:rsidRDefault="006B790D" w:rsidP="004A66B8"/>
          <w:p w:rsidR="006B790D" w:rsidRDefault="006B790D" w:rsidP="004A66B8">
            <w:r>
              <w:t xml:space="preserve">Martedì , </w:t>
            </w:r>
          </w:p>
          <w:p w:rsidR="006B790D" w:rsidRDefault="006B790D" w:rsidP="004A66B8">
            <w:r>
              <w:t xml:space="preserve"> 8 settembre 2015</w:t>
            </w:r>
          </w:p>
        </w:tc>
        <w:tc>
          <w:tcPr>
            <w:tcW w:w="1250" w:type="pct"/>
          </w:tcPr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  <w:r>
              <w:t>9.00 – 12.00</w:t>
            </w:r>
          </w:p>
        </w:tc>
        <w:tc>
          <w:tcPr>
            <w:tcW w:w="2500" w:type="pct"/>
          </w:tcPr>
          <w:p w:rsidR="006B790D" w:rsidRDefault="006B790D" w:rsidP="004A66B8">
            <w:r>
              <w:t xml:space="preserve">Lavori </w:t>
            </w:r>
          </w:p>
          <w:p w:rsidR="006B790D" w:rsidRPr="007C17F7" w:rsidRDefault="006B790D" w:rsidP="004A66B8">
            <w:pPr>
              <w:pStyle w:val="Default"/>
              <w:spacing w:line="276" w:lineRule="auto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u w:val="single"/>
                <w:lang w:eastAsia="en-US"/>
              </w:rPr>
            </w:pPr>
            <w:r w:rsidRPr="007C17F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u w:val="single"/>
                <w:lang w:eastAsia="en-US"/>
              </w:rPr>
              <w:t xml:space="preserve">Dipartimenti disciplinari: </w:t>
            </w:r>
          </w:p>
          <w:p w:rsidR="006B790D" w:rsidRDefault="006B790D" w:rsidP="006B790D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95585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Predisposizione prove comuni iniziali, intermedie  e finali tipo INVALSI scuola primaria e secondaria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5585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con criteri e griglie di valutazione comuni</w:t>
            </w:r>
          </w:p>
          <w:p w:rsidR="006B790D" w:rsidRDefault="006B790D" w:rsidP="004A66B8">
            <w:r w:rsidRPr="007C17F7">
              <w:t>Revisione Curricolo verticale</w:t>
            </w:r>
          </w:p>
          <w:p w:rsidR="006B790D" w:rsidRDefault="006B790D" w:rsidP="004A66B8"/>
        </w:tc>
      </w:tr>
      <w:tr w:rsidR="006B790D" w:rsidTr="004A66B8">
        <w:tc>
          <w:tcPr>
            <w:tcW w:w="1250" w:type="pct"/>
          </w:tcPr>
          <w:p w:rsidR="006B790D" w:rsidRDefault="006B790D" w:rsidP="004A66B8"/>
          <w:p w:rsidR="006B790D" w:rsidRDefault="006B790D" w:rsidP="004A66B8"/>
          <w:p w:rsidR="006B790D" w:rsidRDefault="006B790D" w:rsidP="004A66B8">
            <w:r>
              <w:t>Mercoledì,</w:t>
            </w:r>
          </w:p>
          <w:p w:rsidR="006B790D" w:rsidRDefault="006B790D" w:rsidP="004A66B8">
            <w:r>
              <w:t>9 settembre 2015</w:t>
            </w:r>
          </w:p>
          <w:p w:rsidR="006B790D" w:rsidRDefault="006B790D" w:rsidP="004A66B8"/>
        </w:tc>
        <w:tc>
          <w:tcPr>
            <w:tcW w:w="1250" w:type="pct"/>
          </w:tcPr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  <w:r>
              <w:t>9.00</w:t>
            </w:r>
          </w:p>
        </w:tc>
        <w:tc>
          <w:tcPr>
            <w:tcW w:w="2500" w:type="pct"/>
          </w:tcPr>
          <w:p w:rsidR="006B790D" w:rsidRDefault="006B790D" w:rsidP="004A66B8"/>
          <w:p w:rsidR="006B790D" w:rsidRDefault="006B790D" w:rsidP="004A66B8">
            <w:r>
              <w:t>Lavori</w:t>
            </w:r>
          </w:p>
          <w:p w:rsidR="006B790D" w:rsidRDefault="006B790D" w:rsidP="004A66B8">
            <w:r>
              <w:t>Commissione per la valutazione delle candidature aspiranti FF.SS.</w:t>
            </w:r>
          </w:p>
        </w:tc>
      </w:tr>
      <w:tr w:rsidR="006B790D" w:rsidTr="004A66B8">
        <w:tc>
          <w:tcPr>
            <w:tcW w:w="1250" w:type="pct"/>
          </w:tcPr>
          <w:p w:rsidR="006B790D" w:rsidRDefault="006B790D" w:rsidP="004A66B8"/>
          <w:p w:rsidR="006B790D" w:rsidRDefault="006B790D" w:rsidP="004A66B8"/>
          <w:p w:rsidR="006B790D" w:rsidRDefault="006B790D" w:rsidP="004A66B8"/>
          <w:p w:rsidR="006B790D" w:rsidRDefault="006B790D" w:rsidP="004A66B8"/>
          <w:p w:rsidR="006B790D" w:rsidRDefault="006B790D" w:rsidP="004A66B8"/>
          <w:p w:rsidR="006B790D" w:rsidRDefault="006B790D" w:rsidP="004A66B8">
            <w:r>
              <w:t>Giovedì,</w:t>
            </w:r>
          </w:p>
          <w:p w:rsidR="006B790D" w:rsidRDefault="006B790D" w:rsidP="004A66B8">
            <w:r>
              <w:t>10 settembre 2015</w:t>
            </w:r>
          </w:p>
        </w:tc>
        <w:tc>
          <w:tcPr>
            <w:tcW w:w="1250" w:type="pct"/>
          </w:tcPr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</w:p>
          <w:p w:rsidR="006B790D" w:rsidRDefault="006B790D" w:rsidP="004A66B8">
            <w:pPr>
              <w:jc w:val="center"/>
            </w:pPr>
            <w:r>
              <w:t>9.30</w:t>
            </w:r>
          </w:p>
        </w:tc>
        <w:tc>
          <w:tcPr>
            <w:tcW w:w="2500" w:type="pct"/>
          </w:tcPr>
          <w:p w:rsidR="006B790D" w:rsidRDefault="006B790D" w:rsidP="004A66B8">
            <w:r>
              <w:t>Collegio Docenti</w:t>
            </w:r>
          </w:p>
          <w:p w:rsidR="006B790D" w:rsidRDefault="006B790D" w:rsidP="004A66B8">
            <w:r>
              <w:t>Odg**:</w:t>
            </w:r>
          </w:p>
          <w:p w:rsidR="006B790D" w:rsidRPr="00E335FB" w:rsidRDefault="006B790D" w:rsidP="006B790D">
            <w:pPr>
              <w:pStyle w:val="Paragrafoelenco"/>
              <w:numPr>
                <w:ilvl w:val="0"/>
                <w:numId w:val="11"/>
              </w:numPr>
              <w:jc w:val="both"/>
              <w:rPr>
                <w:color w:val="FF0000"/>
                <w:sz w:val="16"/>
                <w:szCs w:val="16"/>
              </w:rPr>
            </w:pPr>
            <w:r w:rsidRPr="00E335FB">
              <w:rPr>
                <w:sz w:val="16"/>
                <w:szCs w:val="16"/>
              </w:rPr>
              <w:t>Lettura e approvazione verbale seduta precedente</w:t>
            </w:r>
          </w:p>
          <w:p w:rsidR="006B790D" w:rsidRPr="00E335FB" w:rsidRDefault="006B790D" w:rsidP="006B790D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E335FB">
              <w:rPr>
                <w:sz w:val="16"/>
                <w:szCs w:val="16"/>
              </w:rPr>
              <w:t xml:space="preserve">Approvazione Progetto Accoglienza classi prime dei 3 ordini di scuola </w:t>
            </w:r>
          </w:p>
          <w:p w:rsidR="006B790D" w:rsidRPr="00E335FB" w:rsidRDefault="006B790D" w:rsidP="006B790D">
            <w:pPr>
              <w:pStyle w:val="Paragrafoelenco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color w:val="000000"/>
                <w:sz w:val="16"/>
                <w:szCs w:val="16"/>
              </w:rPr>
            </w:pPr>
            <w:r w:rsidRPr="00E335FB">
              <w:rPr>
                <w:sz w:val="16"/>
                <w:szCs w:val="16"/>
              </w:rPr>
              <w:t xml:space="preserve">Modalità organizzative dei primi giorni di lezione; definizione della durata e degli orari del primo periodo dell’anno scolastico; </w:t>
            </w:r>
          </w:p>
          <w:p w:rsidR="006B790D" w:rsidRPr="00E335FB" w:rsidRDefault="006B790D" w:rsidP="006B790D">
            <w:pPr>
              <w:pStyle w:val="Paragrafoelenco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E335FB">
              <w:rPr>
                <w:sz w:val="16"/>
                <w:szCs w:val="16"/>
              </w:rPr>
              <w:t xml:space="preserve">Scelta motivata della suddivisione dell’anno scolastico in trimestri o quadrimestri </w:t>
            </w:r>
          </w:p>
          <w:p w:rsidR="006B790D" w:rsidRPr="00E335FB" w:rsidRDefault="006B790D" w:rsidP="006B790D">
            <w:pPr>
              <w:pStyle w:val="Paragrafoelenco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E335FB">
              <w:rPr>
                <w:color w:val="000000"/>
                <w:sz w:val="16"/>
                <w:szCs w:val="16"/>
              </w:rPr>
              <w:t>Definizione degli orari di funzionamento dei 3 ordini di scuola. Per la scuola primaria, organizzazione dell’attività di programmazione (cadenza settimanale o quindicinale, giorno, orari di inizio e fine e sede); per la scuola secondaria, modalità svolgimento del ricevimento delle famiglie;</w:t>
            </w:r>
          </w:p>
          <w:p w:rsidR="006B790D" w:rsidRPr="00E335FB" w:rsidRDefault="006B790D" w:rsidP="006B790D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E335FB">
              <w:rPr>
                <w:sz w:val="16"/>
                <w:szCs w:val="16"/>
              </w:rPr>
              <w:t>Nomina Funzioni Strumentali al POF</w:t>
            </w:r>
          </w:p>
          <w:p w:rsidR="006B790D" w:rsidRPr="00E335FB" w:rsidRDefault="006B790D" w:rsidP="006B790D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E335FB">
              <w:rPr>
                <w:sz w:val="16"/>
                <w:szCs w:val="16"/>
              </w:rPr>
              <w:t>Assegnazione dei docenti alle classi</w:t>
            </w:r>
            <w:r>
              <w:rPr>
                <w:sz w:val="16"/>
                <w:szCs w:val="16"/>
              </w:rPr>
              <w:t xml:space="preserve"> di scuola dell’infanzia, primaria e secondaria di 1° grado</w:t>
            </w:r>
          </w:p>
          <w:p w:rsidR="006B790D" w:rsidRPr="00E335FB" w:rsidRDefault="006B790D" w:rsidP="006B790D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E335FB">
              <w:rPr>
                <w:sz w:val="16"/>
                <w:szCs w:val="16"/>
              </w:rPr>
              <w:t>Nomina docenti Coordinatori di intersezione, di interclasse e di classe</w:t>
            </w:r>
          </w:p>
          <w:p w:rsidR="006B790D" w:rsidRPr="00E335FB" w:rsidRDefault="006B790D" w:rsidP="006B790D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E335FB">
              <w:rPr>
                <w:sz w:val="16"/>
                <w:szCs w:val="16"/>
              </w:rPr>
              <w:t>Approvazione Piano annuale delle attività a.s</w:t>
            </w:r>
            <w:proofErr w:type="spellStart"/>
            <w:r w:rsidRPr="00E335FB">
              <w:rPr>
                <w:sz w:val="16"/>
                <w:szCs w:val="16"/>
              </w:rPr>
              <w:t>.15/</w:t>
            </w:r>
            <w:proofErr w:type="spellEnd"/>
            <w:r w:rsidRPr="00E335FB">
              <w:rPr>
                <w:sz w:val="16"/>
                <w:szCs w:val="16"/>
              </w:rPr>
              <w:t>16</w:t>
            </w:r>
          </w:p>
          <w:p w:rsidR="006B790D" w:rsidRPr="00E335FB" w:rsidRDefault="006B790D" w:rsidP="006B790D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E335FB">
              <w:rPr>
                <w:sz w:val="16"/>
                <w:szCs w:val="16"/>
              </w:rPr>
              <w:t xml:space="preserve">Piano di Formazione del personale </w:t>
            </w:r>
          </w:p>
          <w:p w:rsidR="006B790D" w:rsidRPr="00E335FB" w:rsidRDefault="006B790D" w:rsidP="006B790D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E335FB">
              <w:rPr>
                <w:sz w:val="16"/>
                <w:szCs w:val="16"/>
              </w:rPr>
              <w:t>Nomina GLI a.s</w:t>
            </w:r>
            <w:proofErr w:type="spellStart"/>
            <w:r w:rsidRPr="00E335FB">
              <w:rPr>
                <w:sz w:val="16"/>
                <w:szCs w:val="16"/>
              </w:rPr>
              <w:t>.15/</w:t>
            </w:r>
            <w:proofErr w:type="spellEnd"/>
            <w:r w:rsidRPr="00E335FB">
              <w:rPr>
                <w:sz w:val="16"/>
                <w:szCs w:val="16"/>
              </w:rPr>
              <w:t>16</w:t>
            </w:r>
          </w:p>
          <w:p w:rsidR="006B790D" w:rsidRPr="00E335FB" w:rsidRDefault="006B790D" w:rsidP="006B790D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E335FB">
              <w:rPr>
                <w:sz w:val="16"/>
                <w:szCs w:val="16"/>
              </w:rPr>
              <w:t>Nomina GAV a.s</w:t>
            </w:r>
            <w:proofErr w:type="spellStart"/>
            <w:r w:rsidRPr="00E335FB">
              <w:rPr>
                <w:sz w:val="16"/>
                <w:szCs w:val="16"/>
              </w:rPr>
              <w:t>.15/</w:t>
            </w:r>
            <w:proofErr w:type="spellEnd"/>
            <w:r w:rsidRPr="00E335FB">
              <w:rPr>
                <w:sz w:val="16"/>
                <w:szCs w:val="16"/>
              </w:rPr>
              <w:t>16</w:t>
            </w:r>
          </w:p>
          <w:p w:rsidR="006B790D" w:rsidRPr="00E335FB" w:rsidRDefault="006B790D" w:rsidP="006B790D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E335FB">
              <w:rPr>
                <w:sz w:val="16"/>
                <w:szCs w:val="16"/>
              </w:rPr>
              <w:t>Nomina GOSP a.s</w:t>
            </w:r>
            <w:proofErr w:type="spellStart"/>
            <w:r w:rsidRPr="00E335FB">
              <w:rPr>
                <w:sz w:val="16"/>
                <w:szCs w:val="16"/>
              </w:rPr>
              <w:t>.15/</w:t>
            </w:r>
            <w:proofErr w:type="spellEnd"/>
            <w:r w:rsidRPr="00E335FB">
              <w:rPr>
                <w:sz w:val="16"/>
                <w:szCs w:val="16"/>
              </w:rPr>
              <w:t>16</w:t>
            </w:r>
          </w:p>
          <w:p w:rsidR="006B790D" w:rsidRPr="00E335FB" w:rsidRDefault="006B790D" w:rsidP="006B790D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E335FB">
              <w:rPr>
                <w:sz w:val="16"/>
                <w:szCs w:val="16"/>
              </w:rPr>
              <w:t>Nomina Responsabile per la trasparenza e l’integrità</w:t>
            </w:r>
          </w:p>
          <w:p w:rsidR="006B790D" w:rsidRDefault="006B790D" w:rsidP="006B790D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E335FB">
              <w:rPr>
                <w:sz w:val="16"/>
                <w:szCs w:val="16"/>
              </w:rPr>
              <w:t>Nomina Referente Unicef</w:t>
            </w:r>
          </w:p>
          <w:p w:rsidR="006B790D" w:rsidRDefault="006B790D" w:rsidP="004A66B8">
            <w:pPr>
              <w:jc w:val="both"/>
              <w:rPr>
                <w:sz w:val="16"/>
                <w:szCs w:val="16"/>
              </w:rPr>
            </w:pPr>
          </w:p>
          <w:p w:rsidR="006B790D" w:rsidRDefault="006B790D" w:rsidP="004A66B8">
            <w:pPr>
              <w:rPr>
                <w:sz w:val="16"/>
                <w:szCs w:val="16"/>
              </w:rPr>
            </w:pPr>
          </w:p>
          <w:p w:rsidR="006B790D" w:rsidRPr="00310C8F" w:rsidRDefault="006B790D" w:rsidP="004A66B8">
            <w:pPr>
              <w:rPr>
                <w:sz w:val="16"/>
                <w:szCs w:val="16"/>
              </w:rPr>
            </w:pPr>
          </w:p>
          <w:p w:rsidR="006B790D" w:rsidRDefault="006B790D" w:rsidP="004A66B8"/>
        </w:tc>
      </w:tr>
    </w:tbl>
    <w:p w:rsidR="006B790D" w:rsidRDefault="006B790D" w:rsidP="006B790D"/>
    <w:p w:rsidR="006B790D" w:rsidRDefault="006B790D" w:rsidP="006B790D"/>
    <w:p w:rsidR="006B790D" w:rsidRPr="006B790D" w:rsidRDefault="006B790D" w:rsidP="006B790D">
      <w:pPr>
        <w:rPr>
          <w:sz w:val="24"/>
          <w:szCs w:val="24"/>
        </w:rPr>
      </w:pPr>
      <w:proofErr w:type="spellStart"/>
      <w:r w:rsidRPr="006B790D">
        <w:rPr>
          <w:sz w:val="24"/>
          <w:szCs w:val="24"/>
        </w:rPr>
        <w:t>*Le</w:t>
      </w:r>
      <w:proofErr w:type="spellEnd"/>
      <w:r w:rsidRPr="006B790D">
        <w:rPr>
          <w:sz w:val="24"/>
          <w:szCs w:val="24"/>
        </w:rPr>
        <w:t xml:space="preserve"> classi formate devono essere consegnate entro le ore 12.00 di lunedì, 7 settembre, all’AA Sg. Lombardo.</w:t>
      </w:r>
    </w:p>
    <w:p w:rsidR="006B790D" w:rsidRPr="006B790D" w:rsidRDefault="006B790D" w:rsidP="006B790D">
      <w:pPr>
        <w:rPr>
          <w:sz w:val="24"/>
          <w:szCs w:val="24"/>
        </w:rPr>
      </w:pPr>
      <w:r w:rsidRPr="006B790D">
        <w:rPr>
          <w:sz w:val="24"/>
          <w:szCs w:val="24"/>
        </w:rPr>
        <w:t>** L’</w:t>
      </w:r>
      <w:proofErr w:type="spellStart"/>
      <w:r w:rsidRPr="006B790D">
        <w:rPr>
          <w:sz w:val="24"/>
          <w:szCs w:val="24"/>
        </w:rPr>
        <w:t>Odg</w:t>
      </w:r>
      <w:proofErr w:type="spellEnd"/>
      <w:r w:rsidRPr="006B790D">
        <w:rPr>
          <w:sz w:val="24"/>
          <w:szCs w:val="24"/>
        </w:rPr>
        <w:t xml:space="preserve"> del </w:t>
      </w:r>
      <w:proofErr w:type="spellStart"/>
      <w:r w:rsidRPr="006B790D">
        <w:rPr>
          <w:sz w:val="24"/>
          <w:szCs w:val="24"/>
        </w:rPr>
        <w:t>CD</w:t>
      </w:r>
      <w:proofErr w:type="spellEnd"/>
      <w:r w:rsidRPr="006B790D">
        <w:rPr>
          <w:sz w:val="24"/>
          <w:szCs w:val="24"/>
        </w:rPr>
        <w:t xml:space="preserve"> potrebbe subire variazioni o integrazioni</w:t>
      </w:r>
    </w:p>
    <w:p w:rsidR="006B790D" w:rsidRPr="006B790D" w:rsidRDefault="006B790D" w:rsidP="006B790D">
      <w:pPr>
        <w:rPr>
          <w:sz w:val="24"/>
          <w:szCs w:val="24"/>
        </w:rPr>
      </w:pPr>
    </w:p>
    <w:p w:rsidR="006B790D" w:rsidRPr="006B790D" w:rsidRDefault="006B790D" w:rsidP="006B790D">
      <w:pPr>
        <w:jc w:val="both"/>
        <w:rPr>
          <w:b/>
          <w:sz w:val="24"/>
          <w:szCs w:val="24"/>
        </w:rPr>
      </w:pPr>
      <w:r w:rsidRPr="006B790D">
        <w:rPr>
          <w:b/>
          <w:sz w:val="24"/>
          <w:szCs w:val="24"/>
        </w:rPr>
        <w:t>Si ricorda che, come già comunicato nel corso del Collegio dei Docenti, le candidature per l’incarico di FS devono essere presentate, debitamente corredate da CV e da piano delle attività “di massima”, entro le ore 12.00 di martedì, 8 settembre, alla Sig.ra Piazzese, Ufficio Protocollo.</w:t>
      </w:r>
    </w:p>
    <w:p w:rsidR="006B790D" w:rsidRPr="006B790D" w:rsidRDefault="006B790D" w:rsidP="006B790D">
      <w:pPr>
        <w:jc w:val="both"/>
        <w:rPr>
          <w:b/>
          <w:sz w:val="24"/>
          <w:szCs w:val="24"/>
          <w:u w:val="single"/>
        </w:rPr>
      </w:pPr>
    </w:p>
    <w:p w:rsidR="006B790D" w:rsidRPr="006B790D" w:rsidRDefault="006B790D" w:rsidP="006B790D">
      <w:pPr>
        <w:jc w:val="both"/>
        <w:rPr>
          <w:b/>
          <w:sz w:val="24"/>
          <w:szCs w:val="24"/>
          <w:u w:val="single"/>
        </w:rPr>
      </w:pPr>
      <w:r w:rsidRPr="006B790D">
        <w:rPr>
          <w:b/>
          <w:sz w:val="24"/>
          <w:szCs w:val="24"/>
          <w:u w:val="single"/>
        </w:rPr>
        <w:t xml:space="preserve">Comunicazione per i docenti interessati alla frequenza del Corso di Formazione Linguistica tenuto dalla Prof.ssa </w:t>
      </w:r>
      <w:proofErr w:type="spellStart"/>
      <w:r w:rsidRPr="006B790D">
        <w:rPr>
          <w:b/>
          <w:sz w:val="24"/>
          <w:szCs w:val="24"/>
          <w:u w:val="single"/>
        </w:rPr>
        <w:t>Boscarino</w:t>
      </w:r>
      <w:proofErr w:type="spellEnd"/>
      <w:r w:rsidRPr="006B790D">
        <w:rPr>
          <w:b/>
          <w:sz w:val="24"/>
          <w:szCs w:val="24"/>
          <w:u w:val="single"/>
        </w:rPr>
        <w:t xml:space="preserve"> </w:t>
      </w:r>
    </w:p>
    <w:p w:rsidR="006B790D" w:rsidRPr="006B790D" w:rsidRDefault="006B790D" w:rsidP="006B790D">
      <w:pPr>
        <w:jc w:val="both"/>
        <w:rPr>
          <w:sz w:val="24"/>
          <w:szCs w:val="24"/>
        </w:rPr>
      </w:pPr>
      <w:r w:rsidRPr="006B790D">
        <w:rPr>
          <w:sz w:val="24"/>
          <w:szCs w:val="24"/>
        </w:rPr>
        <w:t>I primi incontri si terranno:</w:t>
      </w:r>
    </w:p>
    <w:p w:rsidR="006B790D" w:rsidRPr="006B790D" w:rsidRDefault="006B790D" w:rsidP="006B790D">
      <w:pPr>
        <w:jc w:val="both"/>
        <w:rPr>
          <w:b/>
          <w:sz w:val="24"/>
          <w:szCs w:val="24"/>
          <w:u w:val="single"/>
        </w:rPr>
      </w:pPr>
      <w:r w:rsidRPr="006B790D">
        <w:rPr>
          <w:b/>
          <w:sz w:val="24"/>
          <w:szCs w:val="24"/>
          <w:u w:val="single"/>
        </w:rPr>
        <w:t>giovedì, 3 settembre alle ore 11.00 alle ore 12.00</w:t>
      </w:r>
    </w:p>
    <w:p w:rsidR="006B790D" w:rsidRPr="006B790D" w:rsidRDefault="006B790D" w:rsidP="006B790D">
      <w:pPr>
        <w:jc w:val="both"/>
        <w:rPr>
          <w:b/>
          <w:sz w:val="24"/>
          <w:szCs w:val="24"/>
          <w:u w:val="single"/>
        </w:rPr>
      </w:pPr>
      <w:r w:rsidRPr="006B790D">
        <w:rPr>
          <w:b/>
          <w:sz w:val="24"/>
          <w:szCs w:val="24"/>
          <w:u w:val="single"/>
        </w:rPr>
        <w:t>venerdì, 4 settembre dalle ore 10.30 alle ore 12.00</w:t>
      </w:r>
    </w:p>
    <w:p w:rsidR="006B790D" w:rsidRPr="006B790D" w:rsidRDefault="006B790D" w:rsidP="006B790D">
      <w:pPr>
        <w:jc w:val="both"/>
        <w:rPr>
          <w:b/>
          <w:sz w:val="24"/>
          <w:szCs w:val="24"/>
          <w:u w:val="single"/>
        </w:rPr>
      </w:pPr>
      <w:r w:rsidRPr="006B790D">
        <w:rPr>
          <w:b/>
          <w:sz w:val="24"/>
          <w:szCs w:val="24"/>
          <w:u w:val="single"/>
        </w:rPr>
        <w:t>lunedì, 7 settembre dalle ore 10.30 alle ore 12.00</w:t>
      </w:r>
    </w:p>
    <w:p w:rsidR="006B790D" w:rsidRPr="006B790D" w:rsidRDefault="006B790D" w:rsidP="006B790D">
      <w:pPr>
        <w:jc w:val="both"/>
        <w:rPr>
          <w:b/>
          <w:sz w:val="24"/>
          <w:szCs w:val="24"/>
          <w:u w:val="single"/>
        </w:rPr>
      </w:pPr>
      <w:r w:rsidRPr="006B790D">
        <w:rPr>
          <w:b/>
          <w:sz w:val="24"/>
          <w:szCs w:val="24"/>
          <w:u w:val="single"/>
        </w:rPr>
        <w:t>martedì, 8 settembre dalle ore 10.30 alle ore 12.00</w:t>
      </w:r>
    </w:p>
    <w:p w:rsidR="006B790D" w:rsidRPr="006B790D" w:rsidRDefault="006B790D" w:rsidP="006B790D">
      <w:pPr>
        <w:jc w:val="both"/>
        <w:rPr>
          <w:b/>
          <w:sz w:val="24"/>
          <w:szCs w:val="24"/>
          <w:u w:val="single"/>
        </w:rPr>
      </w:pPr>
      <w:r w:rsidRPr="006B790D">
        <w:rPr>
          <w:b/>
          <w:sz w:val="24"/>
          <w:szCs w:val="24"/>
          <w:u w:val="single"/>
        </w:rPr>
        <w:t>mercoledì, 9 settembre dalle ore 9.00 alle ore 11.00</w:t>
      </w:r>
    </w:p>
    <w:p w:rsidR="00D7098D" w:rsidRPr="00B87BF4" w:rsidRDefault="002D02EE" w:rsidP="002D02EE">
      <w:pPr>
        <w:spacing w:after="0"/>
        <w:jc w:val="both"/>
        <w:rPr>
          <w:i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D7098D">
        <w:rPr>
          <w:rFonts w:asciiTheme="minorHAnsi" w:hAnsiTheme="minorHAnsi"/>
        </w:rPr>
        <w:tab/>
      </w:r>
      <w:r w:rsidR="00B82AD9">
        <w:rPr>
          <w:rFonts w:asciiTheme="minorHAnsi" w:hAnsiTheme="minorHAnsi"/>
        </w:rPr>
        <w:t xml:space="preserve">     </w:t>
      </w:r>
      <w:r w:rsidR="002157A6">
        <w:rPr>
          <w:rFonts w:asciiTheme="minorHAnsi" w:hAnsiTheme="minorHAnsi"/>
        </w:rPr>
        <w:t xml:space="preserve">     </w:t>
      </w:r>
      <w:r w:rsidR="00B82A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</w:t>
      </w:r>
      <w:r w:rsidR="00D7098D" w:rsidRPr="00B87BF4">
        <w:rPr>
          <w:i/>
        </w:rPr>
        <w:t xml:space="preserve">Il Dirigente Scolastico </w:t>
      </w:r>
      <w:r w:rsidR="00D7098D" w:rsidRPr="00B87BF4">
        <w:rPr>
          <w:i/>
        </w:rPr>
        <w:tab/>
        <w:t xml:space="preserve">          </w:t>
      </w:r>
    </w:p>
    <w:p w:rsidR="00D7098D" w:rsidRDefault="00D7098D" w:rsidP="002D02EE">
      <w:pPr>
        <w:pStyle w:val="Paragrafoelenco"/>
        <w:spacing w:after="0" w:line="240" w:lineRule="auto"/>
        <w:ind w:left="5245"/>
        <w:rPr>
          <w:rFonts w:asciiTheme="minorHAnsi" w:hAnsiTheme="minorHAnsi"/>
          <w:i/>
        </w:rPr>
      </w:pPr>
      <w:r w:rsidRPr="00B87BF4">
        <w:rPr>
          <w:i/>
        </w:rPr>
        <w:t xml:space="preserve"> </w:t>
      </w:r>
      <w:r w:rsidR="002157A6">
        <w:rPr>
          <w:rFonts w:asciiTheme="minorHAnsi" w:hAnsiTheme="minorHAnsi"/>
          <w:i/>
        </w:rPr>
        <w:t xml:space="preserve">                         </w:t>
      </w:r>
      <w:r w:rsidR="002D02EE">
        <w:rPr>
          <w:rFonts w:asciiTheme="minorHAnsi" w:hAnsiTheme="minorHAnsi"/>
          <w:i/>
        </w:rPr>
        <w:t xml:space="preserve">           </w:t>
      </w:r>
      <w:r>
        <w:rPr>
          <w:rFonts w:asciiTheme="minorHAnsi" w:hAnsiTheme="minorHAnsi"/>
          <w:i/>
        </w:rPr>
        <w:t>Dott.ssa Stefania Gallo</w:t>
      </w:r>
    </w:p>
    <w:p w:rsidR="00D7098D" w:rsidRDefault="00D7098D" w:rsidP="002D02EE">
      <w:pPr>
        <w:spacing w:after="0"/>
        <w:ind w:left="4956" w:firstLine="708"/>
        <w:rPr>
          <w:b/>
        </w:rPr>
      </w:pPr>
    </w:p>
    <w:p w:rsidR="006E3553" w:rsidRPr="000B5CC9" w:rsidRDefault="006E3553" w:rsidP="002D02EE">
      <w:pPr>
        <w:tabs>
          <w:tab w:val="left" w:pos="4820"/>
        </w:tabs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0B5CC9">
        <w:rPr>
          <w:rFonts w:asciiTheme="minorHAnsi" w:hAnsiTheme="minorHAnsi"/>
          <w:b/>
        </w:rPr>
        <w:tab/>
      </w:r>
      <w:r w:rsidR="000B5CC9">
        <w:rPr>
          <w:rFonts w:asciiTheme="minorHAnsi" w:hAnsiTheme="minorHAnsi"/>
          <w:b/>
        </w:rPr>
        <w:tab/>
      </w:r>
      <w:r w:rsidR="000B5CC9">
        <w:rPr>
          <w:rFonts w:asciiTheme="minorHAnsi" w:hAnsiTheme="minorHAnsi"/>
          <w:b/>
        </w:rPr>
        <w:tab/>
      </w:r>
      <w:r w:rsidR="000B5CC9">
        <w:rPr>
          <w:rFonts w:asciiTheme="minorHAnsi" w:hAnsiTheme="minorHAnsi"/>
          <w:b/>
          <w:sz w:val="24"/>
          <w:szCs w:val="24"/>
        </w:rPr>
        <w:t xml:space="preserve">  </w:t>
      </w:r>
    </w:p>
    <w:p w:rsidR="000B5CC9" w:rsidRPr="000B5CC9" w:rsidRDefault="000B5CC9" w:rsidP="000B5CC9">
      <w:pPr>
        <w:ind w:left="2832" w:firstLine="708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</w:t>
      </w:r>
      <w:r w:rsidRPr="000B5CC9">
        <w:rPr>
          <w:rFonts w:asciiTheme="minorHAnsi" w:hAnsiTheme="minorHAnsi"/>
          <w:b/>
        </w:rPr>
        <w:tab/>
      </w:r>
    </w:p>
    <w:p w:rsidR="00BA1FD5" w:rsidRPr="000B5CC9" w:rsidRDefault="000B5CC9" w:rsidP="00BA1FD5">
      <w:pPr>
        <w:tabs>
          <w:tab w:val="left" w:pos="48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</w:p>
    <w:sectPr w:rsidR="00BA1FD5" w:rsidRPr="000B5CC9" w:rsidSect="00ED69B9">
      <w:headerReference w:type="default" r:id="rId8"/>
      <w:footerReference w:type="default" r:id="rId9"/>
      <w:pgSz w:w="11906" w:h="16838"/>
      <w:pgMar w:top="1417" w:right="1134" w:bottom="1134" w:left="1134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4D7" w:rsidRDefault="00F854D7" w:rsidP="00BA1FD5">
      <w:pPr>
        <w:spacing w:after="0" w:line="240" w:lineRule="auto"/>
      </w:pPr>
      <w:r>
        <w:separator/>
      </w:r>
    </w:p>
  </w:endnote>
  <w:endnote w:type="continuationSeparator" w:id="0">
    <w:p w:rsidR="00F854D7" w:rsidRDefault="00F854D7" w:rsidP="00BA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 e Uffici: Piazza Eurialo, 16 – Belvedere (SR) - tel.0931.744736 – fax 0931.711140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Infanzia: Piazza Eurialo, 18 – Belvedere (SR) tel. 0931.744493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Sec. I grado: Via Cavalieri di Vittorio Veneto  – Belvedere (SR) - tel. 0931.711108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: Via Bologna – Città Giardino – tel. 0931.711866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 xml:space="preserve">Scuola Infanzia: Via Pirandello – Città Giardino – </w:t>
    </w:r>
    <w:proofErr w:type="spellStart"/>
    <w:r w:rsidRPr="00ED69B9">
      <w:rPr>
        <w:b/>
        <w:sz w:val="20"/>
        <w:szCs w:val="20"/>
      </w:rPr>
      <w:t>tel</w:t>
    </w:r>
    <w:proofErr w:type="spellEnd"/>
    <w:r w:rsidRPr="00ED69B9">
      <w:rPr>
        <w:b/>
        <w:sz w:val="20"/>
        <w:szCs w:val="20"/>
      </w:rPr>
      <w:t xml:space="preserve"> 0931.7443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4D7" w:rsidRDefault="00F854D7" w:rsidP="00BA1FD5">
      <w:pPr>
        <w:spacing w:after="0" w:line="240" w:lineRule="auto"/>
      </w:pPr>
      <w:r>
        <w:separator/>
      </w:r>
    </w:p>
  </w:footnote>
  <w:footnote w:type="continuationSeparator" w:id="0">
    <w:p w:rsidR="00F854D7" w:rsidRDefault="00F854D7" w:rsidP="00BA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D5" w:rsidRDefault="00BA1FD5">
    <w:pPr>
      <w:pStyle w:val="Intestazione"/>
    </w:pPr>
  </w:p>
  <w:p w:rsidR="00BA1FD5" w:rsidRDefault="00ED69B9">
    <w:pPr>
      <w:pStyle w:val="Intestazione"/>
    </w:pPr>
    <w:r>
      <w:rPr>
        <w:noProof/>
        <w:lang w:eastAsia="it-IT"/>
      </w:rPr>
      <w:drawing>
        <wp:inline distT="0" distB="0" distL="0" distR="0">
          <wp:extent cx="6137201" cy="69111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01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1FD5" w:rsidRDefault="00BA1FD5" w:rsidP="00BA1FD5">
    <w:pPr>
      <w:spacing w:after="0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XII Istituto Comprensivo di Siracusa</w:t>
    </w:r>
  </w:p>
  <w:p w:rsidR="00BA1FD5" w:rsidRDefault="00ED69B9" w:rsidP="00ED69B9">
    <w:pPr>
      <w:spacing w:after="0"/>
      <w:jc w:val="center"/>
    </w:pPr>
    <w:proofErr w:type="spellStart"/>
    <w:r w:rsidRPr="00ED69B9">
      <w:rPr>
        <w:b/>
        <w:sz w:val="20"/>
        <w:szCs w:val="20"/>
      </w:rPr>
      <w:t>c.f.</w:t>
    </w:r>
    <w:proofErr w:type="spellEnd"/>
    <w:r w:rsidRPr="00ED69B9">
      <w:rPr>
        <w:b/>
        <w:sz w:val="20"/>
        <w:szCs w:val="20"/>
      </w:rPr>
      <w:t xml:space="preserve"> 80007550892 - c.m.SRIC808004 – </w:t>
    </w:r>
    <w:proofErr w:type="spellStart"/>
    <w:r w:rsidRPr="00ED69B9">
      <w:rPr>
        <w:b/>
        <w:sz w:val="20"/>
        <w:szCs w:val="20"/>
      </w:rPr>
      <w:t>email</w:t>
    </w:r>
    <w:proofErr w:type="spellEnd"/>
    <w:r w:rsidRPr="00ED69B9">
      <w:rPr>
        <w:b/>
        <w:sz w:val="20"/>
        <w:szCs w:val="20"/>
      </w:rPr>
      <w:t xml:space="preserve">: </w:t>
    </w:r>
    <w:hyperlink r:id="rId2" w:history="1">
      <w:r w:rsidRPr="00ED69B9">
        <w:rPr>
          <w:rStyle w:val="Collegamentoipertestuale"/>
          <w:b/>
          <w:sz w:val="20"/>
          <w:szCs w:val="20"/>
        </w:rPr>
        <w:t>sric808004@istruzione.it</w:t>
      </w:r>
    </w:hyperlink>
    <w:r w:rsidRPr="00ED69B9">
      <w:rPr>
        <w:b/>
        <w:sz w:val="20"/>
        <w:szCs w:val="20"/>
      </w:rPr>
      <w:t xml:space="preserve"> – sito web: </w:t>
    </w:r>
    <w:hyperlink r:id="rId3" w:history="1">
      <w:r w:rsidRPr="00ED69B9">
        <w:rPr>
          <w:rStyle w:val="Collegamentoipertestuale"/>
          <w:b/>
          <w:sz w:val="20"/>
          <w:szCs w:val="20"/>
        </w:rPr>
        <w:t>www.dodicesimosiracusa.gov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F95"/>
    <w:multiLevelType w:val="hybridMultilevel"/>
    <w:tmpl w:val="04F0ACA2"/>
    <w:lvl w:ilvl="0" w:tplc="737E15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268F7"/>
    <w:multiLevelType w:val="hybridMultilevel"/>
    <w:tmpl w:val="0E9257C0"/>
    <w:lvl w:ilvl="0" w:tplc="53B6CEF4"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24451683"/>
    <w:multiLevelType w:val="hybridMultilevel"/>
    <w:tmpl w:val="2472A854"/>
    <w:lvl w:ilvl="0" w:tplc="0D50F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33201"/>
    <w:multiLevelType w:val="hybridMultilevel"/>
    <w:tmpl w:val="C9C877CC"/>
    <w:lvl w:ilvl="0" w:tplc="72E8A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A195B"/>
    <w:multiLevelType w:val="hybridMultilevel"/>
    <w:tmpl w:val="1AD4779C"/>
    <w:lvl w:ilvl="0" w:tplc="E6B667F2">
      <w:numFmt w:val="bullet"/>
      <w:lvlText w:val="-"/>
      <w:lvlJc w:val="left"/>
      <w:pPr>
        <w:ind w:left="603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45370948"/>
    <w:multiLevelType w:val="hybridMultilevel"/>
    <w:tmpl w:val="4E546352"/>
    <w:lvl w:ilvl="0" w:tplc="41FCF512">
      <w:numFmt w:val="bullet"/>
      <w:lvlText w:val="-"/>
      <w:lvlJc w:val="left"/>
      <w:pPr>
        <w:ind w:left="673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>
    <w:nsid w:val="486048CC"/>
    <w:multiLevelType w:val="hybridMultilevel"/>
    <w:tmpl w:val="0FC429D8"/>
    <w:lvl w:ilvl="0" w:tplc="89EC8C6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DF30B85"/>
    <w:multiLevelType w:val="hybridMultilevel"/>
    <w:tmpl w:val="C9C28CFE"/>
    <w:lvl w:ilvl="0" w:tplc="0F3AA0B4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8">
    <w:nsid w:val="681835C6"/>
    <w:multiLevelType w:val="hybridMultilevel"/>
    <w:tmpl w:val="7952E3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EB7A13"/>
    <w:multiLevelType w:val="hybridMultilevel"/>
    <w:tmpl w:val="FB860926"/>
    <w:lvl w:ilvl="0" w:tplc="7AB639A6">
      <w:numFmt w:val="bullet"/>
      <w:lvlText w:val="-"/>
      <w:lvlJc w:val="left"/>
      <w:pPr>
        <w:ind w:left="673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10">
    <w:nsid w:val="6F08465B"/>
    <w:multiLevelType w:val="hybridMultilevel"/>
    <w:tmpl w:val="DEF4FAFA"/>
    <w:lvl w:ilvl="0" w:tplc="102009A8">
      <w:numFmt w:val="bullet"/>
      <w:lvlText w:val="-"/>
      <w:lvlJc w:val="left"/>
      <w:pPr>
        <w:ind w:left="42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A1FD5"/>
    <w:rsid w:val="000144B4"/>
    <w:rsid w:val="000B5CC9"/>
    <w:rsid w:val="000C1B19"/>
    <w:rsid w:val="001B3FEA"/>
    <w:rsid w:val="00203D47"/>
    <w:rsid w:val="002157A6"/>
    <w:rsid w:val="002D02EE"/>
    <w:rsid w:val="00335A07"/>
    <w:rsid w:val="00361E9F"/>
    <w:rsid w:val="00422B88"/>
    <w:rsid w:val="004B60FB"/>
    <w:rsid w:val="00571D7C"/>
    <w:rsid w:val="006355A8"/>
    <w:rsid w:val="006B790D"/>
    <w:rsid w:val="006E3553"/>
    <w:rsid w:val="0078297F"/>
    <w:rsid w:val="007D73EA"/>
    <w:rsid w:val="007E0F51"/>
    <w:rsid w:val="007E5028"/>
    <w:rsid w:val="00846107"/>
    <w:rsid w:val="008666A8"/>
    <w:rsid w:val="00887257"/>
    <w:rsid w:val="00964E23"/>
    <w:rsid w:val="00983F82"/>
    <w:rsid w:val="00A11DE2"/>
    <w:rsid w:val="00A813AF"/>
    <w:rsid w:val="00B062A5"/>
    <w:rsid w:val="00B4448B"/>
    <w:rsid w:val="00B82AD9"/>
    <w:rsid w:val="00BA1FD5"/>
    <w:rsid w:val="00BE6C46"/>
    <w:rsid w:val="00C77AB7"/>
    <w:rsid w:val="00D7098D"/>
    <w:rsid w:val="00E03308"/>
    <w:rsid w:val="00E54998"/>
    <w:rsid w:val="00E6166F"/>
    <w:rsid w:val="00EC450F"/>
    <w:rsid w:val="00ED69B9"/>
    <w:rsid w:val="00EF16DD"/>
    <w:rsid w:val="00F80CA8"/>
    <w:rsid w:val="00F854D7"/>
    <w:rsid w:val="00F9089D"/>
    <w:rsid w:val="00F968F9"/>
    <w:rsid w:val="00FA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FD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A1FD5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BA1FD5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FD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FD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FD5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5CC9"/>
    <w:pPr>
      <w:ind w:left="720"/>
      <w:contextualSpacing/>
    </w:pPr>
  </w:style>
  <w:style w:type="table" w:styleId="Grigliatabella">
    <w:name w:val="Table Grid"/>
    <w:basedOn w:val="Tabellanormale"/>
    <w:uiPriority w:val="59"/>
    <w:rsid w:val="00D709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dicesimosiracusa.it" TargetMode="External"/><Relationship Id="rId2" Type="http://schemas.openxmlformats.org/officeDocument/2006/relationships/hyperlink" Target="mailto:sric808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27F9E-F046-42FD-A768-91946096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9-03T06:42:00Z</cp:lastPrinted>
  <dcterms:created xsi:type="dcterms:W3CDTF">2015-09-03T07:00:00Z</dcterms:created>
  <dcterms:modified xsi:type="dcterms:W3CDTF">2015-09-03T07:00:00Z</dcterms:modified>
</cp:coreProperties>
</file>